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F4" w:rsidRDefault="008C12F4">
      <w:pPr>
        <w:jc w:val="both"/>
      </w:pP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C12F4" w:rsidRPr="006D42DE" w:rsidTr="00E81323">
        <w:tc>
          <w:tcPr>
            <w:tcW w:w="5211" w:type="dxa"/>
            <w:tcBorders>
              <w:bottom w:val="single" w:sz="4" w:space="0" w:color="auto"/>
            </w:tcBorders>
          </w:tcPr>
          <w:p w:rsidR="008C12F4" w:rsidRPr="00362671" w:rsidRDefault="00097DE0" w:rsidP="00473C5C">
            <w:pPr>
              <w:ind w:hanging="105"/>
              <w:jc w:val="both"/>
              <w:rPr>
                <w:sz w:val="22"/>
                <w:szCs w:val="22"/>
                <w:lang w:val="en-US"/>
              </w:rPr>
            </w:pPr>
            <w:r w:rsidRPr="00362671">
              <w:rPr>
                <w:sz w:val="22"/>
                <w:szCs w:val="22"/>
                <w:lang w:val="en-US"/>
              </w:rPr>
              <w:t xml:space="preserve">Ass.-Prof. </w:t>
            </w:r>
            <w:r w:rsidR="00FC2B43" w:rsidRPr="00362671">
              <w:rPr>
                <w:sz w:val="22"/>
                <w:szCs w:val="22"/>
                <w:lang w:val="en-US"/>
              </w:rPr>
              <w:t>Mag. Mag. Matthias Stefan, PhD</w:t>
            </w:r>
          </w:p>
        </w:tc>
      </w:tr>
    </w:tbl>
    <w:p w:rsidR="008C12F4" w:rsidRPr="00362671" w:rsidRDefault="008C12F4" w:rsidP="00816ACC">
      <w:pPr>
        <w:jc w:val="both"/>
        <w:rPr>
          <w:sz w:val="22"/>
          <w:szCs w:val="22"/>
          <w:lang w:val="en-US"/>
        </w:rPr>
      </w:pPr>
    </w:p>
    <w:p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:rsidTr="0051691C">
        <w:tc>
          <w:tcPr>
            <w:tcW w:w="35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1" w:name="Text26"/>
        <w:tc>
          <w:tcPr>
            <w:tcW w:w="6804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:rsidTr="0051691C">
        <w:tc>
          <w:tcPr>
            <w:tcW w:w="180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2" w:name="Text27"/>
        <w:tc>
          <w:tcPr>
            <w:tcW w:w="199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3" w:name="Text28"/>
        <w:tc>
          <w:tcPr>
            <w:tcW w:w="411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:rsidTr="0051691C">
        <w:tc>
          <w:tcPr>
            <w:tcW w:w="190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4" w:name="Text29"/>
        <w:tc>
          <w:tcPr>
            <w:tcW w:w="84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5" w:name="Text30"/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:rsidTr="0051691C">
        <w:tc>
          <w:tcPr>
            <w:tcW w:w="118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6" w:name="Text31"/>
        <w:tc>
          <w:tcPr>
            <w:tcW w:w="26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E-Mail Adresse:</w:t>
            </w:r>
          </w:p>
        </w:tc>
        <w:bookmarkStart w:id="7" w:name="Text32"/>
        <w:tc>
          <w:tcPr>
            <w:tcW w:w="453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C12F4" w:rsidRDefault="008C12F4" w:rsidP="0051691C">
      <w:pPr>
        <w:rPr>
          <w:sz w:val="22"/>
          <w:szCs w:val="22"/>
        </w:rPr>
      </w:pPr>
    </w:p>
    <w:p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1B1776">
        <w:rPr>
          <w:b/>
          <w:sz w:val="22"/>
          <w:szCs w:val="22"/>
        </w:rPr>
      </w:r>
      <w:r w:rsidR="001B1776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AB7D0C" w:rsidRPr="004A0DD5" w:rsidTr="007F2CDE">
        <w:tc>
          <w:tcPr>
            <w:tcW w:w="4307" w:type="dxa"/>
          </w:tcPr>
          <w:p w:rsidR="00AB7D0C" w:rsidRPr="004A0DD5" w:rsidRDefault="00AB7D0C" w:rsidP="00AB7D0C">
            <w:pPr>
              <w:jc w:val="both"/>
              <w:rPr>
                <w:sz w:val="22"/>
                <w:szCs w:val="21"/>
              </w:rPr>
            </w:pPr>
            <w:r w:rsidRPr="004A0DD5">
              <w:rPr>
                <w:noProof/>
                <w:sz w:val="22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B8570" wp14:editId="181B13D3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6050</wp:posOffset>
                      </wp:positionV>
                      <wp:extent cx="8953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ABE7D7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1.5pt" to="26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" strokecolor="black [3213]"/>
                  </w:pict>
                </mc:Fallback>
              </mc:AlternateContent>
            </w:r>
            <w:r w:rsidRPr="004A0DD5">
              <w:rPr>
                <w:sz w:val="22"/>
                <w:szCs w:val="21"/>
              </w:rPr>
              <w:t>Ich bin im Winter-*/Sommersemester* 20</w:t>
            </w:r>
          </w:p>
        </w:tc>
        <w:bookmarkStart w:id="8" w:name="Text9"/>
        <w:tc>
          <w:tcPr>
            <w:tcW w:w="1956" w:type="dxa"/>
          </w:tcPr>
          <w:p w:rsidR="00AB7D0C" w:rsidRPr="004A0DD5" w:rsidRDefault="00AB7D0C" w:rsidP="00AB7D0C">
            <w:pPr>
              <w:jc w:val="both"/>
              <w:rPr>
                <w:sz w:val="22"/>
                <w:szCs w:val="21"/>
              </w:rPr>
            </w:pPr>
            <w:r w:rsidRPr="004A0DD5">
              <w:rPr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0DD5">
              <w:rPr>
                <w:sz w:val="22"/>
                <w:szCs w:val="21"/>
              </w:rPr>
              <w:instrText xml:space="preserve"> FORMTEXT </w:instrText>
            </w:r>
            <w:r w:rsidRPr="004A0DD5">
              <w:rPr>
                <w:sz w:val="22"/>
                <w:szCs w:val="21"/>
              </w:rPr>
            </w:r>
            <w:r w:rsidRPr="004A0DD5">
              <w:rPr>
                <w:sz w:val="22"/>
                <w:szCs w:val="21"/>
              </w:rPr>
              <w:fldChar w:fldCharType="separate"/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sz w:val="22"/>
                <w:szCs w:val="21"/>
              </w:rPr>
              <w:fldChar w:fldCharType="end"/>
            </w:r>
            <w:bookmarkEnd w:id="8"/>
          </w:p>
        </w:tc>
        <w:tc>
          <w:tcPr>
            <w:tcW w:w="3940" w:type="dxa"/>
          </w:tcPr>
          <w:p w:rsidR="00AB7D0C" w:rsidRPr="004A0DD5" w:rsidRDefault="00AB7D0C" w:rsidP="00AB7D0C">
            <w:pPr>
              <w:jc w:val="both"/>
              <w:rPr>
                <w:sz w:val="22"/>
                <w:szCs w:val="21"/>
              </w:rPr>
            </w:pPr>
            <w:r w:rsidRPr="004A0DD5">
              <w:rPr>
                <w:sz w:val="22"/>
                <w:szCs w:val="21"/>
              </w:rPr>
              <w:t>als ordentliche/r Studierende/r für das</w:t>
            </w:r>
          </w:p>
        </w:tc>
      </w:tr>
    </w:tbl>
    <w:p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195B67" w:rsidRPr="00FC2B43" w:rsidRDefault="00195B67" w:rsidP="00195B67">
      <w:pPr>
        <w:tabs>
          <w:tab w:val="left" w:pos="284"/>
        </w:tabs>
        <w:rPr>
          <w:sz w:val="22"/>
          <w:szCs w:val="22"/>
        </w:rPr>
      </w:pPr>
      <w:r w:rsidRPr="00665B88">
        <w:rPr>
          <w:sz w:val="22"/>
          <w:szCs w:val="22"/>
        </w:rPr>
        <w:t xml:space="preserve"> </w:t>
      </w:r>
      <w:r w:rsidR="008C12F4"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C12F4" w:rsidRPr="00FC2B43">
        <w:rPr>
          <w:sz w:val="22"/>
          <w:szCs w:val="22"/>
        </w:rPr>
        <w:instrText xml:space="preserve"> FORMCHECKBOX </w:instrText>
      </w:r>
      <w:r w:rsidR="001B1776">
        <w:rPr>
          <w:sz w:val="22"/>
          <w:szCs w:val="22"/>
        </w:rPr>
      </w:r>
      <w:r w:rsidR="001B1776">
        <w:rPr>
          <w:sz w:val="22"/>
          <w:szCs w:val="22"/>
        </w:rPr>
        <w:fldChar w:fldCharType="separate"/>
      </w:r>
      <w:r w:rsidR="008C12F4" w:rsidRPr="00BB5834">
        <w:rPr>
          <w:sz w:val="22"/>
          <w:szCs w:val="22"/>
        </w:rPr>
        <w:fldChar w:fldCharType="end"/>
      </w:r>
      <w:r w:rsidR="00730430" w:rsidRPr="00FC2B43">
        <w:rPr>
          <w:sz w:val="22"/>
          <w:szCs w:val="22"/>
        </w:rPr>
        <w:t xml:space="preserve"> </w:t>
      </w:r>
      <w:r w:rsidR="00FC2B43" w:rsidRPr="00FC2B43">
        <w:rPr>
          <w:sz w:val="22"/>
          <w:szCs w:val="22"/>
        </w:rPr>
        <w:t>Masterstudium Banking and Finance</w:t>
      </w:r>
    </w:p>
    <w:p w:rsidR="007F2CDE" w:rsidRPr="00FC2B43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AB7D0C" w:rsidRPr="00AB7D0C" w:rsidRDefault="00AB7D0C" w:rsidP="004A0DD5">
      <w:pPr>
        <w:ind w:left="142"/>
        <w:jc w:val="both"/>
        <w:rPr>
          <w:sz w:val="22"/>
          <w:szCs w:val="22"/>
        </w:rPr>
      </w:pPr>
      <w:r w:rsidRPr="00AB7D0C">
        <w:rPr>
          <w:sz w:val="22"/>
          <w:szCs w:val="22"/>
        </w:rPr>
        <w:t xml:space="preserve">an der Universität Innsbruck gemeldet und beantrage die Anerkennung der positiv beurteilten Prüfung/en laut angeschlossenem Beiblatt für dieses Studium. </w:t>
      </w:r>
    </w:p>
    <w:p w:rsidR="008C12F4" w:rsidRPr="00816ACC" w:rsidRDefault="008C12F4" w:rsidP="00BC59B3">
      <w:pP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9" w:name="OLE_LINK1"/>
      <w:bookmarkStart w:id="10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9"/>
    <w:bookmarkEnd w:id="10"/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:rsidR="008C12F4" w:rsidRDefault="008C12F4" w:rsidP="00340792">
      <w:pPr>
        <w:jc w:val="both"/>
        <w:rPr>
          <w:szCs w:val="24"/>
        </w:rPr>
      </w:pPr>
    </w:p>
    <w:p w:rsidR="00AB7D0C" w:rsidRDefault="00AB7D0C" w:rsidP="00340792">
      <w:pPr>
        <w:jc w:val="both"/>
        <w:rPr>
          <w:szCs w:val="24"/>
        </w:rPr>
      </w:pPr>
    </w:p>
    <w:p w:rsidR="0036351F" w:rsidRDefault="0036351F" w:rsidP="00340792">
      <w:pPr>
        <w:jc w:val="both"/>
        <w:rPr>
          <w:szCs w:val="24"/>
        </w:rPr>
      </w:pPr>
    </w:p>
    <w:p w:rsidR="0036351F" w:rsidRDefault="0036351F" w:rsidP="00340792">
      <w:pPr>
        <w:jc w:val="both"/>
        <w:rPr>
          <w:szCs w:val="24"/>
        </w:rPr>
      </w:pPr>
    </w:p>
    <w:p w:rsidR="00AB7D0C" w:rsidRPr="00340792" w:rsidRDefault="00AB7D0C" w:rsidP="00340792">
      <w:pPr>
        <w:jc w:val="both"/>
        <w:rPr>
          <w:szCs w:val="24"/>
        </w:rPr>
      </w:pPr>
    </w:p>
    <w:p w:rsidR="008C12F4" w:rsidRDefault="008C12F4" w:rsidP="007870BD">
      <w:pPr>
        <w:tabs>
          <w:tab w:val="left" w:pos="5387"/>
        </w:tabs>
      </w:pPr>
    </w:p>
    <w:p w:rsidR="00AB7D0C" w:rsidRDefault="00AB7D0C" w:rsidP="007870BD">
      <w:pPr>
        <w:tabs>
          <w:tab w:val="left" w:pos="5387"/>
        </w:tabs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5600"/>
      </w:tblGrid>
      <w:tr w:rsidR="00AB7D0C" w:rsidRPr="004A0DD5" w:rsidTr="00F33E1B">
        <w:tc>
          <w:tcPr>
            <w:tcW w:w="2552" w:type="dxa"/>
            <w:tcBorders>
              <w:bottom w:val="single" w:sz="4" w:space="0" w:color="auto"/>
            </w:tcBorders>
          </w:tcPr>
          <w:bookmarkStart w:id="11" w:name="Text10"/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  <w:r w:rsidRPr="004A0DD5">
              <w:rPr>
                <w:sz w:val="22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0DD5">
              <w:rPr>
                <w:sz w:val="22"/>
                <w:szCs w:val="21"/>
              </w:rPr>
              <w:instrText xml:space="preserve"> FORMTEXT </w:instrText>
            </w:r>
            <w:r w:rsidRPr="004A0DD5">
              <w:rPr>
                <w:sz w:val="22"/>
                <w:szCs w:val="21"/>
              </w:rPr>
            </w:r>
            <w:r w:rsidRPr="004A0DD5">
              <w:rPr>
                <w:sz w:val="22"/>
                <w:szCs w:val="21"/>
              </w:rPr>
              <w:fldChar w:fldCharType="separate"/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noProof/>
                <w:sz w:val="22"/>
                <w:szCs w:val="21"/>
              </w:rPr>
              <w:t> </w:t>
            </w:r>
            <w:r w:rsidRPr="004A0DD5">
              <w:rPr>
                <w:sz w:val="22"/>
                <w:szCs w:val="21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</w:p>
        </w:tc>
      </w:tr>
      <w:tr w:rsidR="00AB7D0C" w:rsidRPr="004A0DD5" w:rsidTr="00F33E1B">
        <w:tc>
          <w:tcPr>
            <w:tcW w:w="2552" w:type="dxa"/>
            <w:tcBorders>
              <w:top w:val="single" w:sz="4" w:space="0" w:color="auto"/>
            </w:tcBorders>
          </w:tcPr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  <w:r w:rsidRPr="004A0DD5">
              <w:rPr>
                <w:sz w:val="22"/>
                <w:szCs w:val="21"/>
              </w:rPr>
              <w:t>Datum</w:t>
            </w:r>
          </w:p>
        </w:tc>
        <w:tc>
          <w:tcPr>
            <w:tcW w:w="992" w:type="dxa"/>
          </w:tcPr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AB7D0C" w:rsidRPr="004A0DD5" w:rsidRDefault="00AB7D0C" w:rsidP="00F33E1B">
            <w:pPr>
              <w:jc w:val="center"/>
              <w:rPr>
                <w:sz w:val="22"/>
                <w:szCs w:val="21"/>
              </w:rPr>
            </w:pPr>
            <w:r w:rsidRPr="004A0DD5">
              <w:rPr>
                <w:sz w:val="22"/>
                <w:szCs w:val="21"/>
              </w:rPr>
              <w:t>Unterschrift der Antragstellerin / des Antragstellers</w:t>
            </w:r>
          </w:p>
        </w:tc>
      </w:tr>
    </w:tbl>
    <w:p w:rsidR="0036351F" w:rsidRDefault="0036351F" w:rsidP="0036351F">
      <w:pPr>
        <w:tabs>
          <w:tab w:val="left" w:pos="7773"/>
        </w:tabs>
      </w:pPr>
      <w:r>
        <w:tab/>
      </w:r>
    </w:p>
    <w:p w:rsidR="00AB7D0C" w:rsidRPr="0036351F" w:rsidRDefault="0036351F" w:rsidP="0036351F">
      <w:pPr>
        <w:tabs>
          <w:tab w:val="left" w:pos="7773"/>
        </w:tabs>
        <w:sectPr w:rsidR="00AB7D0C" w:rsidRPr="0036351F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  <w:r>
        <w:tab/>
      </w:r>
    </w:p>
    <w:p w:rsidR="00AB7D0C" w:rsidRPr="00131B78" w:rsidRDefault="00AB7D0C" w:rsidP="00AB7D0C">
      <w:pPr>
        <w:jc w:val="right"/>
        <w:rPr>
          <w:b/>
          <w:szCs w:val="24"/>
        </w:rPr>
      </w:pPr>
      <w:r w:rsidRPr="00131B78">
        <w:rPr>
          <w:b/>
          <w:szCs w:val="24"/>
        </w:rPr>
        <w:lastRenderedPageBreak/>
        <w:t>Von der/dem Studierenden nicht auszufüllen!</w:t>
      </w:r>
    </w:p>
    <w:p w:rsidR="00AB7D0C" w:rsidRPr="00AB238A" w:rsidRDefault="00AB7D0C" w:rsidP="00AB7D0C">
      <w:pPr>
        <w:jc w:val="both"/>
        <w:rPr>
          <w:b/>
          <w:sz w:val="21"/>
          <w:szCs w:val="21"/>
        </w:rPr>
      </w:pPr>
    </w:p>
    <w:p w:rsidR="00AB7D0C" w:rsidRPr="004A0DD5" w:rsidRDefault="00AB7D0C" w:rsidP="00AB7D0C">
      <w:pPr>
        <w:jc w:val="both"/>
        <w:rPr>
          <w:b/>
          <w:sz w:val="22"/>
          <w:szCs w:val="22"/>
        </w:rPr>
      </w:pPr>
      <w:r w:rsidRPr="004A0DD5">
        <w:rPr>
          <w:b/>
          <w:sz w:val="22"/>
          <w:szCs w:val="22"/>
        </w:rPr>
        <w:t>Erledigung der/des Bevollmächtigten</w:t>
      </w:r>
    </w:p>
    <w:p w:rsidR="00AB7D0C" w:rsidRPr="004A0DD5" w:rsidRDefault="00AB7D0C" w:rsidP="00AB7D0C">
      <w:pPr>
        <w:jc w:val="both"/>
        <w:rPr>
          <w:b/>
          <w:sz w:val="22"/>
          <w:szCs w:val="22"/>
        </w:rPr>
      </w:pPr>
    </w:p>
    <w:bookmarkStart w:id="12" w:name="Kontrollkästchen1"/>
    <w:p w:rsidR="00AB7D0C" w:rsidRPr="004A0DD5" w:rsidRDefault="00AB7D0C" w:rsidP="00AB7D0C">
      <w:pPr>
        <w:tabs>
          <w:tab w:val="left" w:pos="426"/>
        </w:tabs>
        <w:rPr>
          <w:sz w:val="22"/>
          <w:szCs w:val="22"/>
        </w:rPr>
      </w:pPr>
      <w:r w:rsidRPr="004A0DD5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0DD5">
        <w:rPr>
          <w:sz w:val="22"/>
          <w:szCs w:val="22"/>
        </w:rPr>
        <w:instrText xml:space="preserve"> FORMCHECKBOX </w:instrText>
      </w:r>
      <w:r w:rsidR="001B1776">
        <w:rPr>
          <w:sz w:val="22"/>
          <w:szCs w:val="22"/>
        </w:rPr>
      </w:r>
      <w:r w:rsidR="001B1776">
        <w:rPr>
          <w:sz w:val="22"/>
          <w:szCs w:val="22"/>
        </w:rPr>
        <w:fldChar w:fldCharType="separate"/>
      </w:r>
      <w:r w:rsidRPr="004A0DD5">
        <w:rPr>
          <w:sz w:val="22"/>
          <w:szCs w:val="22"/>
        </w:rPr>
        <w:fldChar w:fldCharType="end"/>
      </w:r>
      <w:bookmarkEnd w:id="12"/>
      <w:r w:rsidRPr="004A0DD5">
        <w:rPr>
          <w:sz w:val="22"/>
          <w:szCs w:val="22"/>
        </w:rPr>
        <w:tab/>
        <w:t>Dem Antrag wird stattgegeben.</w:t>
      </w:r>
    </w:p>
    <w:bookmarkStart w:id="13" w:name="Kontrollkästchen2"/>
    <w:p w:rsidR="00AB7D0C" w:rsidRPr="004A0DD5" w:rsidRDefault="00AB7D0C" w:rsidP="00AB7D0C">
      <w:pPr>
        <w:tabs>
          <w:tab w:val="left" w:pos="426"/>
        </w:tabs>
        <w:jc w:val="both"/>
        <w:rPr>
          <w:sz w:val="22"/>
          <w:szCs w:val="22"/>
        </w:rPr>
      </w:pPr>
      <w:r w:rsidRPr="004A0DD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0DD5">
        <w:rPr>
          <w:sz w:val="22"/>
          <w:szCs w:val="22"/>
        </w:rPr>
        <w:instrText xml:space="preserve"> FORMCHECKBOX </w:instrText>
      </w:r>
      <w:r w:rsidR="001B1776">
        <w:rPr>
          <w:sz w:val="22"/>
          <w:szCs w:val="22"/>
        </w:rPr>
      </w:r>
      <w:r w:rsidR="001B1776">
        <w:rPr>
          <w:sz w:val="22"/>
          <w:szCs w:val="22"/>
        </w:rPr>
        <w:fldChar w:fldCharType="separate"/>
      </w:r>
      <w:r w:rsidRPr="004A0DD5">
        <w:rPr>
          <w:sz w:val="22"/>
          <w:szCs w:val="22"/>
        </w:rPr>
        <w:fldChar w:fldCharType="end"/>
      </w:r>
      <w:bookmarkEnd w:id="13"/>
      <w:r w:rsidRPr="004A0DD5">
        <w:rPr>
          <w:sz w:val="22"/>
          <w:szCs w:val="22"/>
        </w:rPr>
        <w:tab/>
        <w:t>Der Antrag wird abgewiesen. Begründung:</w:t>
      </w: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bookmarkStart w:id="14" w:name="Text11"/>
    <w:p w:rsidR="00AB7D0C" w:rsidRPr="004A0DD5" w:rsidRDefault="00AB7D0C" w:rsidP="00AB7D0C">
      <w:pPr>
        <w:jc w:val="both"/>
        <w:rPr>
          <w:sz w:val="22"/>
          <w:szCs w:val="22"/>
        </w:rPr>
      </w:pPr>
      <w:r w:rsidRPr="004A0DD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0DD5">
        <w:rPr>
          <w:sz w:val="22"/>
          <w:szCs w:val="22"/>
        </w:rPr>
        <w:instrText xml:space="preserve"> FORMTEXT </w:instrText>
      </w:r>
      <w:r w:rsidRPr="004A0DD5">
        <w:rPr>
          <w:sz w:val="22"/>
          <w:szCs w:val="22"/>
        </w:rPr>
      </w:r>
      <w:r w:rsidRPr="004A0DD5">
        <w:rPr>
          <w:sz w:val="22"/>
          <w:szCs w:val="22"/>
        </w:rPr>
        <w:fldChar w:fldCharType="separate"/>
      </w:r>
      <w:r w:rsidRPr="004A0DD5">
        <w:rPr>
          <w:noProof/>
          <w:sz w:val="22"/>
          <w:szCs w:val="22"/>
        </w:rPr>
        <w:t> </w:t>
      </w:r>
      <w:r w:rsidRPr="004A0DD5">
        <w:rPr>
          <w:noProof/>
          <w:sz w:val="22"/>
          <w:szCs w:val="22"/>
        </w:rPr>
        <w:t> </w:t>
      </w:r>
      <w:r w:rsidRPr="004A0DD5">
        <w:rPr>
          <w:noProof/>
          <w:sz w:val="22"/>
          <w:szCs w:val="22"/>
        </w:rPr>
        <w:t> </w:t>
      </w:r>
      <w:r w:rsidRPr="004A0DD5">
        <w:rPr>
          <w:noProof/>
          <w:sz w:val="22"/>
          <w:szCs w:val="22"/>
        </w:rPr>
        <w:t> </w:t>
      </w:r>
      <w:r w:rsidRPr="004A0DD5">
        <w:rPr>
          <w:noProof/>
          <w:sz w:val="22"/>
          <w:szCs w:val="22"/>
        </w:rPr>
        <w:t> </w:t>
      </w:r>
      <w:r w:rsidRPr="004A0DD5">
        <w:rPr>
          <w:sz w:val="22"/>
          <w:szCs w:val="22"/>
        </w:rPr>
        <w:fldChar w:fldCharType="end"/>
      </w:r>
      <w:bookmarkEnd w:id="14"/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p w:rsidR="00AB7D0C" w:rsidRPr="004A0DD5" w:rsidRDefault="00AB7D0C" w:rsidP="00AB7D0C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1500"/>
        <w:gridCol w:w="5103"/>
      </w:tblGrid>
      <w:tr w:rsidR="00AB7D0C" w:rsidRPr="004A0DD5" w:rsidTr="00F33E1B"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bookmarkStart w:id="15" w:name="Text12"/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A0DD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0DD5">
              <w:rPr>
                <w:sz w:val="22"/>
                <w:szCs w:val="22"/>
              </w:rPr>
              <w:instrText xml:space="preserve"> FORMTEXT </w:instrText>
            </w:r>
            <w:r w:rsidRPr="004A0DD5">
              <w:rPr>
                <w:sz w:val="22"/>
                <w:szCs w:val="22"/>
              </w:rPr>
            </w:r>
            <w:r w:rsidRPr="004A0DD5">
              <w:rPr>
                <w:sz w:val="22"/>
                <w:szCs w:val="22"/>
              </w:rPr>
              <w:fldChar w:fldCharType="separate"/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00" w:type="dxa"/>
          </w:tcPr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  <w:r w:rsidRPr="004A0DD5">
              <w:rPr>
                <w:rFonts w:cs="Arial"/>
                <w:sz w:val="22"/>
                <w:szCs w:val="22"/>
              </w:rPr>
              <w:t>Für den/die Universitätsstudienleiter/in:</w:t>
            </w:r>
          </w:p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  <w:tr w:rsidR="00AB7D0C" w:rsidRPr="006D42DE" w:rsidTr="00F33E1B">
        <w:tc>
          <w:tcPr>
            <w:tcW w:w="3248" w:type="dxa"/>
            <w:tcBorders>
              <w:top w:val="single" w:sz="4" w:space="0" w:color="auto"/>
            </w:tcBorders>
          </w:tcPr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A0DD5">
              <w:rPr>
                <w:sz w:val="22"/>
                <w:szCs w:val="22"/>
              </w:rPr>
              <w:t>Datum</w:t>
            </w:r>
          </w:p>
        </w:tc>
        <w:tc>
          <w:tcPr>
            <w:tcW w:w="1500" w:type="dxa"/>
          </w:tcPr>
          <w:p w:rsidR="00AB7D0C" w:rsidRPr="004A0DD5" w:rsidRDefault="00AB7D0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B7D0C" w:rsidRPr="007F30EA" w:rsidRDefault="00290A0B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en-US"/>
              </w:rPr>
            </w:pPr>
            <w:r w:rsidRPr="007F30EA">
              <w:rPr>
                <w:sz w:val="22"/>
                <w:szCs w:val="22"/>
                <w:lang w:val="en-US"/>
              </w:rPr>
              <w:t>Ass.-Prof.</w:t>
            </w:r>
            <w:r w:rsidR="00AB7D0C" w:rsidRPr="007F30EA">
              <w:rPr>
                <w:sz w:val="22"/>
                <w:szCs w:val="22"/>
                <w:lang w:val="en-US"/>
              </w:rPr>
              <w:t>Mag. Mag. Matthias Stefan, PhD</w:t>
            </w:r>
          </w:p>
        </w:tc>
      </w:tr>
    </w:tbl>
    <w:p w:rsidR="008C12F4" w:rsidRPr="007F30EA" w:rsidRDefault="008C12F4" w:rsidP="00715251">
      <w:pPr>
        <w:pBdr>
          <w:bottom w:val="single" w:sz="18" w:space="1" w:color="auto"/>
        </w:pBdr>
        <w:rPr>
          <w:sz w:val="22"/>
          <w:szCs w:val="22"/>
          <w:lang w:val="en-US"/>
        </w:rPr>
      </w:pPr>
    </w:p>
    <w:p w:rsidR="008C12F4" w:rsidRPr="007F30EA" w:rsidRDefault="008C12F4" w:rsidP="004F4F86">
      <w:pPr>
        <w:rPr>
          <w:sz w:val="22"/>
          <w:szCs w:val="22"/>
          <w:lang w:val="en-US"/>
        </w:rPr>
      </w:pP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  <w:r w:rsidRPr="004A0DD5">
        <w:rPr>
          <w:sz w:val="22"/>
          <w:szCs w:val="22"/>
        </w:rPr>
        <w:t>1.)</w:t>
      </w:r>
      <w:r w:rsidRPr="004A0DD5">
        <w:rPr>
          <w:sz w:val="22"/>
          <w:szCs w:val="22"/>
        </w:rPr>
        <w:tab/>
        <w:t>AV: Originale eingesehen; die beigeschlossenen Kopien sind mit den Originalen ident.</w:t>
      </w: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4A0DD5" w:rsidRDefault="008C12F4" w:rsidP="005600F1">
      <w:pPr>
        <w:tabs>
          <w:tab w:val="left" w:pos="426"/>
        </w:tabs>
        <w:rPr>
          <w:b/>
          <w:sz w:val="22"/>
          <w:szCs w:val="22"/>
        </w:rPr>
      </w:pPr>
      <w:r w:rsidRPr="004A0DD5">
        <w:rPr>
          <w:sz w:val="22"/>
          <w:szCs w:val="22"/>
        </w:rPr>
        <w:t>2.)</w:t>
      </w:r>
      <w:r w:rsidRPr="004A0DD5">
        <w:rPr>
          <w:b/>
          <w:sz w:val="22"/>
          <w:szCs w:val="22"/>
        </w:rPr>
        <w:tab/>
        <w:t>Urschriftlich an</w:t>
      </w: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  <w:r w:rsidRPr="004A0DD5">
        <w:rPr>
          <w:sz w:val="22"/>
          <w:szCs w:val="22"/>
        </w:rPr>
        <w:tab/>
        <w:t>Zentrale</w:t>
      </w:r>
      <w:r w:rsidR="00914571" w:rsidRPr="004A0DD5">
        <w:rPr>
          <w:sz w:val="22"/>
          <w:szCs w:val="22"/>
        </w:rPr>
        <w:t>r Rechtsdienst</w:t>
      </w:r>
      <w:r w:rsidRPr="004A0DD5">
        <w:rPr>
          <w:sz w:val="22"/>
          <w:szCs w:val="22"/>
        </w:rPr>
        <w:t xml:space="preserve"> - Registratur</w:t>
      </w: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  <w:r w:rsidRPr="004A0DD5">
        <w:rPr>
          <w:sz w:val="22"/>
          <w:szCs w:val="22"/>
        </w:rPr>
        <w:tab/>
      </w:r>
      <w:r w:rsidRPr="004A0DD5">
        <w:rPr>
          <w:sz w:val="22"/>
          <w:szCs w:val="22"/>
          <w:u w:val="single"/>
        </w:rPr>
        <w:t>im Hause</w:t>
      </w: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4A0DD5" w:rsidRDefault="008C12F4" w:rsidP="00AB7D0C">
      <w:pPr>
        <w:tabs>
          <w:tab w:val="left" w:pos="426"/>
        </w:tabs>
        <w:ind w:left="426" w:hanging="426"/>
        <w:rPr>
          <w:sz w:val="22"/>
          <w:szCs w:val="22"/>
        </w:rPr>
      </w:pPr>
      <w:r w:rsidRPr="004A0DD5">
        <w:rPr>
          <w:sz w:val="22"/>
          <w:szCs w:val="22"/>
        </w:rPr>
        <w:tab/>
      </w:r>
      <w:r w:rsidR="00AB7D0C" w:rsidRPr="004A0DD5">
        <w:rPr>
          <w:sz w:val="22"/>
          <w:szCs w:val="22"/>
        </w:rPr>
        <w:t>unter Anschluss der Beilagen mit der Bitte um Vergabe einer Geschäftszahl und Versendung des Originalbescheides an die Antragstellerin/den Antragsteller.</w:t>
      </w: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4A0DD5" w:rsidRDefault="008C12F4" w:rsidP="005600F1">
      <w:pPr>
        <w:tabs>
          <w:tab w:val="left" w:pos="426"/>
        </w:tabs>
        <w:rPr>
          <w:sz w:val="22"/>
          <w:szCs w:val="22"/>
        </w:rPr>
      </w:pPr>
      <w:r w:rsidRPr="004A0DD5">
        <w:rPr>
          <w:sz w:val="22"/>
          <w:szCs w:val="22"/>
        </w:rPr>
        <w:t>3.)</w:t>
      </w:r>
      <w:r w:rsidRPr="004A0DD5">
        <w:rPr>
          <w:sz w:val="22"/>
          <w:szCs w:val="22"/>
        </w:rPr>
        <w:tab/>
        <w:t xml:space="preserve">z.d.A. (Prüfungsreferat Standort </w:t>
      </w:r>
      <w:r w:rsidR="005E25F7" w:rsidRPr="004A0DD5">
        <w:rPr>
          <w:sz w:val="22"/>
          <w:szCs w:val="22"/>
        </w:rPr>
        <w:t>Universitätsstraße 15</w:t>
      </w:r>
      <w:r w:rsidRPr="004A0DD5">
        <w:rPr>
          <w:sz w:val="22"/>
          <w:szCs w:val="22"/>
        </w:rPr>
        <w:t xml:space="preserve">) </w:t>
      </w:r>
    </w:p>
    <w:p w:rsidR="008C12F4" w:rsidRPr="004A0DD5" w:rsidRDefault="008C12F4" w:rsidP="004F4F8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8C12F4" w:rsidRPr="004A0DD5" w:rsidTr="00245933">
        <w:tc>
          <w:tcPr>
            <w:tcW w:w="3448" w:type="dxa"/>
            <w:vAlign w:val="center"/>
          </w:tcPr>
          <w:bookmarkStart w:id="16" w:name="Text53"/>
          <w:p w:rsidR="008C12F4" w:rsidRPr="004A0DD5" w:rsidRDefault="008C12F4" w:rsidP="00245933">
            <w:pPr>
              <w:jc w:val="center"/>
              <w:rPr>
                <w:sz w:val="22"/>
                <w:szCs w:val="22"/>
              </w:rPr>
            </w:pPr>
            <w:r w:rsidRPr="004A0DD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A0DD5">
              <w:rPr>
                <w:sz w:val="22"/>
                <w:szCs w:val="22"/>
              </w:rPr>
              <w:instrText xml:space="preserve"> FORMTEXT </w:instrText>
            </w:r>
            <w:r w:rsidRPr="004A0DD5">
              <w:rPr>
                <w:sz w:val="22"/>
                <w:szCs w:val="22"/>
              </w:rPr>
            </w:r>
            <w:r w:rsidRPr="004A0DD5">
              <w:rPr>
                <w:sz w:val="22"/>
                <w:szCs w:val="22"/>
              </w:rPr>
              <w:fldChar w:fldCharType="separate"/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noProof/>
                <w:sz w:val="22"/>
                <w:szCs w:val="22"/>
              </w:rPr>
              <w:t> </w:t>
            </w:r>
            <w:r w:rsidRPr="004A0DD5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58" w:type="dxa"/>
          </w:tcPr>
          <w:p w:rsidR="008C12F4" w:rsidRPr="004A0DD5" w:rsidRDefault="008C12F4" w:rsidP="004F4F86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:rsidR="008C12F4" w:rsidRPr="004A0DD5" w:rsidRDefault="008C12F4" w:rsidP="004F4F86">
            <w:pPr>
              <w:jc w:val="center"/>
              <w:rPr>
                <w:sz w:val="22"/>
                <w:szCs w:val="22"/>
              </w:rPr>
            </w:pPr>
            <w:r w:rsidRPr="004A0DD5">
              <w:rPr>
                <w:sz w:val="22"/>
                <w:szCs w:val="22"/>
              </w:rPr>
              <w:t>Für den/die Universitätsstudienleiter/in:</w:t>
            </w:r>
          </w:p>
          <w:p w:rsidR="008C12F4" w:rsidRPr="004A0DD5" w:rsidRDefault="008C12F4" w:rsidP="004F4F86">
            <w:pPr>
              <w:rPr>
                <w:sz w:val="22"/>
                <w:szCs w:val="22"/>
              </w:rPr>
            </w:pPr>
          </w:p>
          <w:p w:rsidR="008C12F4" w:rsidRPr="004A0DD5" w:rsidRDefault="008C12F4" w:rsidP="004F4F86">
            <w:pPr>
              <w:rPr>
                <w:sz w:val="22"/>
                <w:szCs w:val="22"/>
              </w:rPr>
            </w:pPr>
          </w:p>
          <w:p w:rsidR="008C12F4" w:rsidRPr="004A0DD5" w:rsidRDefault="008C12F4" w:rsidP="004F4F86">
            <w:pPr>
              <w:rPr>
                <w:sz w:val="22"/>
                <w:szCs w:val="22"/>
              </w:rPr>
            </w:pPr>
          </w:p>
        </w:tc>
      </w:tr>
      <w:tr w:rsidR="008C12F4" w:rsidRPr="006D42DE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:rsidR="008C12F4" w:rsidRPr="004A0DD5" w:rsidRDefault="008C12F4" w:rsidP="004F4F86">
            <w:pPr>
              <w:jc w:val="center"/>
              <w:rPr>
                <w:sz w:val="22"/>
                <w:szCs w:val="22"/>
              </w:rPr>
            </w:pPr>
            <w:r w:rsidRPr="004A0DD5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:rsidR="008C12F4" w:rsidRPr="004A0DD5" w:rsidRDefault="008C12F4" w:rsidP="004F4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:rsidR="008C12F4" w:rsidRPr="004A0DD5" w:rsidRDefault="00362671" w:rsidP="004F4F8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Ass.-Prof. </w:t>
            </w:r>
            <w:r w:rsidR="00FC2B43" w:rsidRPr="004A0DD5">
              <w:rPr>
                <w:sz w:val="22"/>
                <w:szCs w:val="22"/>
                <w:lang w:val="en-US"/>
              </w:rPr>
              <w:t>Mag. Mag. Matthias Stefan, PhD</w:t>
            </w:r>
          </w:p>
        </w:tc>
      </w:tr>
    </w:tbl>
    <w:p w:rsidR="008C12F4" w:rsidRPr="005600F1" w:rsidRDefault="008C12F4" w:rsidP="004F4F86">
      <w:pPr>
        <w:tabs>
          <w:tab w:val="left" w:pos="5670"/>
        </w:tabs>
        <w:rPr>
          <w:sz w:val="2"/>
          <w:szCs w:val="2"/>
          <w:lang w:val="en-GB"/>
        </w:rPr>
      </w:pPr>
    </w:p>
    <w:sectPr w:rsidR="008C12F4" w:rsidRPr="005600F1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E2" w:rsidRDefault="004F5EE2">
      <w:r>
        <w:separator/>
      </w:r>
    </w:p>
  </w:endnote>
  <w:endnote w:type="continuationSeparator" w:id="0">
    <w:p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Pr="00752D2E" w:rsidRDefault="009F37C5" w:rsidP="0019618A">
    <w:pPr>
      <w:tabs>
        <w:tab w:val="right" w:pos="10206"/>
      </w:tabs>
      <w:rPr>
        <w:noProof/>
        <w:sz w:val="20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FC2B43">
      <w:rPr>
        <w:noProof/>
        <w:sz w:val="20"/>
      </w:rPr>
      <w:t>MUEVERK MA Banking and Finance_Stefan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E2" w:rsidRDefault="004F5EE2">
      <w:r>
        <w:separator/>
      </w:r>
    </w:p>
  </w:footnote>
  <w:footnote w:type="continuationSeparator" w:id="0">
    <w:p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6D42DE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2F" w:rsidRDefault="00BF7F2F" w:rsidP="00BF7F2F">
    <w:pPr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0B9D350C" wp14:editId="2908BFCA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F2F" w:rsidRDefault="00BF7F2F" w:rsidP="00BF7F2F">
    <w:pPr>
      <w:rPr>
        <w:b/>
        <w:sz w:val="22"/>
        <w:szCs w:val="22"/>
      </w:rPr>
    </w:pPr>
  </w:p>
  <w:p w:rsidR="00BF7F2F" w:rsidRDefault="00BF7F2F" w:rsidP="00BF7F2F">
    <w:pPr>
      <w:rPr>
        <w:b/>
        <w:sz w:val="22"/>
        <w:szCs w:val="22"/>
      </w:rPr>
    </w:pPr>
  </w:p>
  <w:p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XO73wqaNb29HarYt2pAl4pKx1Z7XIbHk1Pvk+cQwQN+nFEWslkeZlBkDkakFTh5qH3SfCrxx+kvZnMyVq7uQ==" w:salt="qirOrChDJfjhLb1izGw0+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97DE0"/>
    <w:rsid w:val="000A4E07"/>
    <w:rsid w:val="000D5511"/>
    <w:rsid w:val="001327EC"/>
    <w:rsid w:val="001545AE"/>
    <w:rsid w:val="001707E9"/>
    <w:rsid w:val="001847A1"/>
    <w:rsid w:val="00185287"/>
    <w:rsid w:val="00195B67"/>
    <w:rsid w:val="0019618A"/>
    <w:rsid w:val="001A1924"/>
    <w:rsid w:val="001B1776"/>
    <w:rsid w:val="001B749D"/>
    <w:rsid w:val="001D43FA"/>
    <w:rsid w:val="001D6A14"/>
    <w:rsid w:val="0020696D"/>
    <w:rsid w:val="002231F4"/>
    <w:rsid w:val="00245933"/>
    <w:rsid w:val="00247606"/>
    <w:rsid w:val="0025320F"/>
    <w:rsid w:val="0026766F"/>
    <w:rsid w:val="00290A0B"/>
    <w:rsid w:val="002A5D4A"/>
    <w:rsid w:val="002B3AC6"/>
    <w:rsid w:val="002C2515"/>
    <w:rsid w:val="002C53A0"/>
    <w:rsid w:val="002D3008"/>
    <w:rsid w:val="003000DD"/>
    <w:rsid w:val="0030761F"/>
    <w:rsid w:val="003077A5"/>
    <w:rsid w:val="00310510"/>
    <w:rsid w:val="00317952"/>
    <w:rsid w:val="00340792"/>
    <w:rsid w:val="00346864"/>
    <w:rsid w:val="00353170"/>
    <w:rsid w:val="00362671"/>
    <w:rsid w:val="0036351F"/>
    <w:rsid w:val="0036574D"/>
    <w:rsid w:val="00375975"/>
    <w:rsid w:val="003E5B44"/>
    <w:rsid w:val="00401AAB"/>
    <w:rsid w:val="00411865"/>
    <w:rsid w:val="004154A8"/>
    <w:rsid w:val="0042145B"/>
    <w:rsid w:val="00434B7E"/>
    <w:rsid w:val="00454929"/>
    <w:rsid w:val="00465792"/>
    <w:rsid w:val="00473C5C"/>
    <w:rsid w:val="004A0DD5"/>
    <w:rsid w:val="004B4698"/>
    <w:rsid w:val="004B54A7"/>
    <w:rsid w:val="004D1393"/>
    <w:rsid w:val="004E3329"/>
    <w:rsid w:val="004F4F86"/>
    <w:rsid w:val="004F5EE2"/>
    <w:rsid w:val="0051691C"/>
    <w:rsid w:val="00532538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35BC9"/>
    <w:rsid w:val="006573B5"/>
    <w:rsid w:val="00665B88"/>
    <w:rsid w:val="006A033A"/>
    <w:rsid w:val="006D42DE"/>
    <w:rsid w:val="006F0135"/>
    <w:rsid w:val="006F0C4A"/>
    <w:rsid w:val="006F2870"/>
    <w:rsid w:val="00705E55"/>
    <w:rsid w:val="00715251"/>
    <w:rsid w:val="00720366"/>
    <w:rsid w:val="00730430"/>
    <w:rsid w:val="00741E99"/>
    <w:rsid w:val="00752D2E"/>
    <w:rsid w:val="007870BD"/>
    <w:rsid w:val="007A0FC0"/>
    <w:rsid w:val="007E36E6"/>
    <w:rsid w:val="007F2CDE"/>
    <w:rsid w:val="007F30EA"/>
    <w:rsid w:val="00816ACC"/>
    <w:rsid w:val="00816DD3"/>
    <w:rsid w:val="00871FAC"/>
    <w:rsid w:val="00877678"/>
    <w:rsid w:val="00881B38"/>
    <w:rsid w:val="00882C8F"/>
    <w:rsid w:val="00886585"/>
    <w:rsid w:val="00892FE1"/>
    <w:rsid w:val="008A1F1D"/>
    <w:rsid w:val="008A3268"/>
    <w:rsid w:val="008C12F4"/>
    <w:rsid w:val="008C5477"/>
    <w:rsid w:val="008E0A84"/>
    <w:rsid w:val="008F5AEE"/>
    <w:rsid w:val="009100AF"/>
    <w:rsid w:val="00914571"/>
    <w:rsid w:val="00970A2A"/>
    <w:rsid w:val="00976A02"/>
    <w:rsid w:val="00976C7B"/>
    <w:rsid w:val="009B4119"/>
    <w:rsid w:val="009B5D83"/>
    <w:rsid w:val="009D1260"/>
    <w:rsid w:val="009D1E47"/>
    <w:rsid w:val="009E6152"/>
    <w:rsid w:val="009F37C5"/>
    <w:rsid w:val="00A32B01"/>
    <w:rsid w:val="00A655CE"/>
    <w:rsid w:val="00A67A70"/>
    <w:rsid w:val="00A743CF"/>
    <w:rsid w:val="00A74F66"/>
    <w:rsid w:val="00AA0C90"/>
    <w:rsid w:val="00AB7D0C"/>
    <w:rsid w:val="00AC22BA"/>
    <w:rsid w:val="00AD15DD"/>
    <w:rsid w:val="00AE72B1"/>
    <w:rsid w:val="00B01A3B"/>
    <w:rsid w:val="00B14A13"/>
    <w:rsid w:val="00B36E4F"/>
    <w:rsid w:val="00B83D94"/>
    <w:rsid w:val="00BB5834"/>
    <w:rsid w:val="00BC3468"/>
    <w:rsid w:val="00BC59B3"/>
    <w:rsid w:val="00BF7F2F"/>
    <w:rsid w:val="00C066E9"/>
    <w:rsid w:val="00C16D6D"/>
    <w:rsid w:val="00C47E1A"/>
    <w:rsid w:val="00C63BC1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F6EFC"/>
    <w:rsid w:val="00E13221"/>
    <w:rsid w:val="00E14012"/>
    <w:rsid w:val="00E15D70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5DFA"/>
    <w:rsid w:val="00F20773"/>
    <w:rsid w:val="00F6274E"/>
    <w:rsid w:val="00FA2174"/>
    <w:rsid w:val="00FB4618"/>
    <w:rsid w:val="00FC03AC"/>
    <w:rsid w:val="00FC1FAC"/>
    <w:rsid w:val="00FC2B43"/>
    <w:rsid w:val="00FE1D1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17DB-D7E2-4263-A732-697D8FA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Köll, Christina</cp:lastModifiedBy>
  <cp:revision>2</cp:revision>
  <cp:lastPrinted>2019-03-25T08:00:00Z</cp:lastPrinted>
  <dcterms:created xsi:type="dcterms:W3CDTF">2024-04-19T09:03:00Z</dcterms:created>
  <dcterms:modified xsi:type="dcterms:W3CDTF">2024-04-19T09:03:00Z</dcterms:modified>
</cp:coreProperties>
</file>